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D1" w:rsidRDefault="00DF4CD1" w:rsidP="00DF4CD1">
      <w:pPr>
        <w:jc w:val="center"/>
      </w:pPr>
    </w:p>
    <w:p w:rsidR="000706B4" w:rsidRDefault="000706B4" w:rsidP="00DF4CD1">
      <w:pPr>
        <w:jc w:val="center"/>
      </w:pPr>
    </w:p>
    <w:p w:rsidR="000706B4" w:rsidRDefault="000706B4" w:rsidP="00DF4CD1">
      <w:pPr>
        <w:jc w:val="center"/>
      </w:pPr>
    </w:p>
    <w:p w:rsidR="000706B4" w:rsidRDefault="000706B4" w:rsidP="00DF4CD1">
      <w:pPr>
        <w:jc w:val="center"/>
      </w:pPr>
    </w:p>
    <w:p w:rsidR="008125D5" w:rsidRPr="000F44BA" w:rsidRDefault="00DF4CD1" w:rsidP="000F44BA">
      <w:pPr>
        <w:jc w:val="center"/>
        <w:rPr>
          <w:sz w:val="32"/>
          <w:szCs w:val="32"/>
        </w:rPr>
      </w:pPr>
      <w:r w:rsidRPr="000F44BA">
        <w:rPr>
          <w:rFonts w:hint="eastAsia"/>
          <w:sz w:val="32"/>
          <w:szCs w:val="32"/>
        </w:rPr>
        <w:t xml:space="preserve">同　</w:t>
      </w:r>
      <w:r w:rsidR="000F44BA" w:rsidRPr="000F44BA">
        <w:rPr>
          <w:rFonts w:hint="eastAsia"/>
          <w:sz w:val="32"/>
          <w:szCs w:val="32"/>
        </w:rPr>
        <w:t xml:space="preserve">　</w:t>
      </w:r>
      <w:r w:rsidRPr="000F44BA">
        <w:rPr>
          <w:rFonts w:hint="eastAsia"/>
          <w:sz w:val="32"/>
          <w:szCs w:val="32"/>
        </w:rPr>
        <w:t>意</w:t>
      </w:r>
      <w:r w:rsidR="000F44BA" w:rsidRPr="000F44BA">
        <w:rPr>
          <w:rFonts w:hint="eastAsia"/>
          <w:sz w:val="32"/>
          <w:szCs w:val="32"/>
        </w:rPr>
        <w:t xml:space="preserve">　</w:t>
      </w:r>
      <w:r w:rsidRPr="000F44BA">
        <w:rPr>
          <w:rFonts w:hint="eastAsia"/>
          <w:sz w:val="32"/>
          <w:szCs w:val="32"/>
        </w:rPr>
        <w:t xml:space="preserve">　書</w:t>
      </w:r>
    </w:p>
    <w:p w:rsidR="00DF4CD1" w:rsidRDefault="00DF4CD1" w:rsidP="00DF4CD1"/>
    <w:p w:rsidR="00DF4CD1" w:rsidRDefault="00DF4CD1" w:rsidP="00DF4CD1"/>
    <w:p w:rsidR="00DF4CD1" w:rsidRDefault="00B65062" w:rsidP="00DF4CD1">
      <w:pPr>
        <w:rPr>
          <w:sz w:val="24"/>
        </w:rPr>
      </w:pPr>
      <w:r>
        <w:rPr>
          <w:rFonts w:hint="eastAsia"/>
          <w:sz w:val="24"/>
        </w:rPr>
        <w:t xml:space="preserve">　　肝付町緊急通報</w:t>
      </w:r>
      <w:r w:rsidR="00DF4CD1" w:rsidRPr="00DF4CD1">
        <w:rPr>
          <w:rFonts w:hint="eastAsia"/>
          <w:sz w:val="24"/>
        </w:rPr>
        <w:t>体制等整備事業の適正運用のために、対象者の世帯の状況</w:t>
      </w:r>
    </w:p>
    <w:p w:rsidR="00DF4CD1" w:rsidRDefault="00DF4CD1" w:rsidP="00DF4CD1">
      <w:pPr>
        <w:rPr>
          <w:sz w:val="24"/>
        </w:rPr>
      </w:pPr>
    </w:p>
    <w:p w:rsidR="00DF4CD1" w:rsidRDefault="00DF4CD1" w:rsidP="00DF4CD1">
      <w:pPr>
        <w:rPr>
          <w:sz w:val="24"/>
        </w:rPr>
      </w:pPr>
      <w:r>
        <w:rPr>
          <w:rFonts w:hint="eastAsia"/>
          <w:sz w:val="24"/>
        </w:rPr>
        <w:t xml:space="preserve">　及び介護保険情報の一部を調査</w:t>
      </w:r>
      <w:r w:rsidR="006665FF">
        <w:rPr>
          <w:rFonts w:hint="eastAsia"/>
          <w:sz w:val="24"/>
        </w:rPr>
        <w:t>することについて同意します。</w:t>
      </w:r>
    </w:p>
    <w:p w:rsidR="006665FF" w:rsidRDefault="006665FF" w:rsidP="00DF4CD1">
      <w:pPr>
        <w:rPr>
          <w:sz w:val="24"/>
        </w:rPr>
      </w:pPr>
    </w:p>
    <w:p w:rsidR="006665FF" w:rsidRDefault="006665FF" w:rsidP="00DF4CD1">
      <w:pPr>
        <w:rPr>
          <w:sz w:val="24"/>
        </w:rPr>
      </w:pPr>
    </w:p>
    <w:p w:rsidR="006665FF" w:rsidRDefault="006665FF" w:rsidP="00DF4CD1">
      <w:pPr>
        <w:rPr>
          <w:sz w:val="24"/>
        </w:rPr>
      </w:pPr>
    </w:p>
    <w:p w:rsidR="006665FF" w:rsidRDefault="006665FF" w:rsidP="00DF4CD1">
      <w:pPr>
        <w:rPr>
          <w:sz w:val="24"/>
        </w:rPr>
      </w:pPr>
    </w:p>
    <w:p w:rsidR="006665FF" w:rsidRDefault="006665FF" w:rsidP="00DF4CD1">
      <w:pPr>
        <w:rPr>
          <w:sz w:val="24"/>
        </w:rPr>
      </w:pPr>
    </w:p>
    <w:p w:rsidR="006665FF" w:rsidRDefault="006665FF" w:rsidP="00DF4CD1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F5065B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令和　　年　　月　　日</w:t>
      </w:r>
    </w:p>
    <w:p w:rsidR="006665FF" w:rsidRPr="00DF4CD1" w:rsidRDefault="006665FF" w:rsidP="00DF4CD1">
      <w:pPr>
        <w:rPr>
          <w:sz w:val="24"/>
        </w:rPr>
      </w:pPr>
    </w:p>
    <w:p w:rsidR="00DF4CD1" w:rsidRDefault="00DF4CD1" w:rsidP="00DF4CD1"/>
    <w:p w:rsidR="000706B4" w:rsidRDefault="000706B4" w:rsidP="00DF4CD1"/>
    <w:p w:rsidR="000706B4" w:rsidRDefault="000706B4" w:rsidP="00DF4CD1"/>
    <w:p w:rsidR="000F44BA" w:rsidRDefault="000F44BA" w:rsidP="000F44BA">
      <w:pPr>
        <w:jc w:val="center"/>
        <w:rPr>
          <w:sz w:val="24"/>
        </w:rPr>
      </w:pPr>
      <w:r>
        <w:rPr>
          <w:rFonts w:hint="eastAsia"/>
          <w:sz w:val="24"/>
        </w:rPr>
        <w:t xml:space="preserve">     </w:t>
      </w:r>
      <w:r w:rsidR="006665FF" w:rsidRPr="006665FF">
        <w:rPr>
          <w:rFonts w:hint="eastAsia"/>
          <w:sz w:val="24"/>
        </w:rPr>
        <w:t>住所　：　肝付町　　　　　　　　　　番地</w:t>
      </w:r>
    </w:p>
    <w:p w:rsidR="006665FF" w:rsidRDefault="000706B4" w:rsidP="000F44BA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申請者</w:t>
      </w:r>
    </w:p>
    <w:p w:rsidR="000706B4" w:rsidRDefault="000F44BA" w:rsidP="000F44BA">
      <w:pPr>
        <w:jc w:val="center"/>
        <w:rPr>
          <w:sz w:val="24"/>
        </w:rPr>
      </w:pPr>
      <w:r>
        <w:rPr>
          <w:rFonts w:hint="eastAsia"/>
          <w:sz w:val="24"/>
        </w:rPr>
        <w:t xml:space="preserve">   </w:t>
      </w:r>
      <w:r w:rsidR="000706B4">
        <w:rPr>
          <w:rFonts w:hint="eastAsia"/>
          <w:sz w:val="24"/>
        </w:rPr>
        <w:t>氏名　：　　　　　　　　　　　　　　㊞</w:t>
      </w:r>
    </w:p>
    <w:p w:rsidR="000706B4" w:rsidRDefault="000706B4" w:rsidP="000F44BA">
      <w:pPr>
        <w:jc w:val="center"/>
        <w:rPr>
          <w:sz w:val="24"/>
        </w:rPr>
      </w:pPr>
    </w:p>
    <w:p w:rsidR="000706B4" w:rsidRDefault="000706B4" w:rsidP="00DF4CD1">
      <w:pPr>
        <w:rPr>
          <w:sz w:val="24"/>
        </w:rPr>
      </w:pPr>
    </w:p>
    <w:p w:rsidR="000706B4" w:rsidRDefault="000706B4" w:rsidP="00DF4CD1">
      <w:pPr>
        <w:rPr>
          <w:sz w:val="24"/>
        </w:rPr>
      </w:pPr>
    </w:p>
    <w:p w:rsidR="000706B4" w:rsidRDefault="000706B4" w:rsidP="00DF4CD1">
      <w:pPr>
        <w:rPr>
          <w:sz w:val="24"/>
        </w:rPr>
      </w:pPr>
    </w:p>
    <w:p w:rsidR="000706B4" w:rsidRDefault="000706B4" w:rsidP="00DF4CD1">
      <w:pPr>
        <w:rPr>
          <w:sz w:val="24"/>
        </w:rPr>
      </w:pPr>
    </w:p>
    <w:p w:rsidR="000706B4" w:rsidRDefault="000706B4" w:rsidP="00DF4CD1">
      <w:pPr>
        <w:rPr>
          <w:sz w:val="24"/>
        </w:rPr>
      </w:pPr>
      <w:r w:rsidRPr="000706B4">
        <w:rPr>
          <w:rFonts w:hint="eastAsia"/>
          <w:sz w:val="24"/>
        </w:rPr>
        <w:t xml:space="preserve">肝　付　町　長　</w:t>
      </w:r>
      <w:r w:rsidRPr="000706B4">
        <w:rPr>
          <w:rFonts w:hint="eastAsia"/>
          <w:sz w:val="24"/>
        </w:rPr>
        <w:t xml:space="preserve"> </w:t>
      </w:r>
      <w:r w:rsidRPr="000706B4">
        <w:rPr>
          <w:rFonts w:hint="eastAsia"/>
          <w:sz w:val="24"/>
        </w:rPr>
        <w:t>殿</w:t>
      </w:r>
    </w:p>
    <w:p w:rsidR="00B64D36" w:rsidRDefault="00B64D36" w:rsidP="00DF4CD1">
      <w:pPr>
        <w:rPr>
          <w:sz w:val="24"/>
        </w:rPr>
      </w:pPr>
    </w:p>
    <w:p w:rsidR="00B64D36" w:rsidRDefault="00B64D36" w:rsidP="00DF4CD1">
      <w:pPr>
        <w:rPr>
          <w:rFonts w:hint="eastAsia"/>
          <w:sz w:val="24"/>
        </w:rPr>
      </w:pPr>
      <w:bookmarkStart w:id="0" w:name="_GoBack"/>
      <w:bookmarkEnd w:id="0"/>
    </w:p>
    <w:sectPr w:rsidR="00B64D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BA" w:rsidRDefault="000F44BA" w:rsidP="000F44BA">
      <w:r>
        <w:separator/>
      </w:r>
    </w:p>
  </w:endnote>
  <w:endnote w:type="continuationSeparator" w:id="0">
    <w:p w:rsidR="000F44BA" w:rsidRDefault="000F44BA" w:rsidP="000F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BA" w:rsidRDefault="000F44BA" w:rsidP="000F44BA">
      <w:r>
        <w:separator/>
      </w:r>
    </w:p>
  </w:footnote>
  <w:footnote w:type="continuationSeparator" w:id="0">
    <w:p w:rsidR="000F44BA" w:rsidRDefault="000F44BA" w:rsidP="000F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49"/>
    <w:rsid w:val="000706B4"/>
    <w:rsid w:val="000F44BA"/>
    <w:rsid w:val="003A3038"/>
    <w:rsid w:val="004D7A37"/>
    <w:rsid w:val="004F740F"/>
    <w:rsid w:val="00594D29"/>
    <w:rsid w:val="005F432B"/>
    <w:rsid w:val="005F4D91"/>
    <w:rsid w:val="00605303"/>
    <w:rsid w:val="00637114"/>
    <w:rsid w:val="006665FF"/>
    <w:rsid w:val="006D4D1D"/>
    <w:rsid w:val="007155EB"/>
    <w:rsid w:val="008125D5"/>
    <w:rsid w:val="00871E13"/>
    <w:rsid w:val="008B1BA9"/>
    <w:rsid w:val="008C626B"/>
    <w:rsid w:val="00AC3B49"/>
    <w:rsid w:val="00B64D36"/>
    <w:rsid w:val="00B65062"/>
    <w:rsid w:val="00BB7B72"/>
    <w:rsid w:val="00C13214"/>
    <w:rsid w:val="00C44D7E"/>
    <w:rsid w:val="00D0217D"/>
    <w:rsid w:val="00D74DAC"/>
    <w:rsid w:val="00DF4CD1"/>
    <w:rsid w:val="00F5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C4219E"/>
  <w15:docId w15:val="{C1DCC0EF-34E9-4194-B3B6-94AD6774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4BA"/>
  </w:style>
  <w:style w:type="paragraph" w:styleId="a6">
    <w:name w:val="footer"/>
    <w:basedOn w:val="a"/>
    <w:link w:val="a7"/>
    <w:uiPriority w:val="99"/>
    <w:unhideWhenUsed/>
    <w:rsid w:val="000F4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803C-6BC7-4B11-8FA1-36FC11CB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之上 理沙</dc:creator>
  <cp:lastModifiedBy>一松 未羽</cp:lastModifiedBy>
  <cp:revision>10</cp:revision>
  <dcterms:created xsi:type="dcterms:W3CDTF">2020-03-06T04:37:00Z</dcterms:created>
  <dcterms:modified xsi:type="dcterms:W3CDTF">2021-03-17T02:50:00Z</dcterms:modified>
</cp:coreProperties>
</file>